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7C4F" w14:textId="00E472D4" w:rsidR="003D1D52" w:rsidRPr="00210A35" w:rsidRDefault="003D1D52" w:rsidP="00D66D92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F6D43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</w:p>
    <w:p w14:paraId="723A327F" w14:textId="6DDE343A" w:rsidR="000D58EC" w:rsidRPr="00210A35" w:rsidRDefault="000D58EC" w:rsidP="00D66D92">
      <w:pPr>
        <w:spacing w:after="0" w:line="480" w:lineRule="auto"/>
        <w:rPr>
          <w:bCs/>
          <w:color w:val="000000"/>
        </w:rPr>
      </w:pPr>
      <w:r w:rsidRPr="00210A35">
        <w:rPr>
          <w:bCs/>
          <w:color w:val="000000"/>
        </w:rPr>
        <w:t xml:space="preserve">Nr. </w:t>
      </w:r>
      <w:r w:rsidR="00210A35" w:rsidRPr="00210A35">
        <w:rPr>
          <w:bCs/>
          <w:color w:val="000000"/>
        </w:rPr>
        <w:t>_______________</w:t>
      </w:r>
      <w:r w:rsidRPr="00210A35">
        <w:rPr>
          <w:bCs/>
          <w:color w:val="000000"/>
        </w:rPr>
        <w:t xml:space="preserve"> din </w:t>
      </w:r>
      <w:r w:rsidR="00210A35" w:rsidRPr="00210A35">
        <w:rPr>
          <w:bCs/>
          <w:color w:val="000000"/>
        </w:rPr>
        <w:t>_____________________</w:t>
      </w:r>
    </w:p>
    <w:p w14:paraId="3DB0247A" w14:textId="734F6006" w:rsidR="000D58EC" w:rsidRDefault="000D58EC" w:rsidP="00D66D92">
      <w:pPr>
        <w:spacing w:after="0" w:line="480" w:lineRule="auto"/>
        <w:rPr>
          <w:color w:val="000000"/>
        </w:rPr>
      </w:pPr>
    </w:p>
    <w:p w14:paraId="4723CC9A" w14:textId="77777777" w:rsidR="00610421" w:rsidRDefault="00610421" w:rsidP="00D66D92">
      <w:pPr>
        <w:spacing w:after="0" w:line="480" w:lineRule="auto"/>
        <w:rPr>
          <w:color w:val="000000"/>
        </w:rPr>
      </w:pPr>
    </w:p>
    <w:p w14:paraId="5958FFB8" w14:textId="77777777" w:rsidR="00B33268" w:rsidRDefault="00B33268" w:rsidP="00D66D92">
      <w:pPr>
        <w:spacing w:after="0" w:line="480" w:lineRule="auto"/>
        <w:jc w:val="center"/>
        <w:rPr>
          <w:b/>
          <w:color w:val="000000"/>
          <w:szCs w:val="24"/>
        </w:rPr>
      </w:pPr>
    </w:p>
    <w:p w14:paraId="465718F9" w14:textId="4E3474C5" w:rsidR="00B33268" w:rsidRPr="00E108FC" w:rsidRDefault="00B33268" w:rsidP="00D66D92">
      <w:pPr>
        <w:spacing w:after="0" w:line="480" w:lineRule="auto"/>
        <w:rPr>
          <w:bCs/>
          <w:color w:val="000000"/>
        </w:rPr>
      </w:pPr>
      <w:r w:rsidRPr="00FA389A">
        <w:rPr>
          <w:b/>
          <w:color w:val="000000"/>
        </w:rPr>
        <w:tab/>
      </w:r>
      <w:r w:rsidRPr="00FA389A">
        <w:rPr>
          <w:b/>
          <w:color w:val="000000"/>
        </w:rPr>
        <w:tab/>
      </w:r>
      <w:r w:rsidRPr="00FA389A">
        <w:rPr>
          <w:b/>
          <w:color w:val="000000"/>
        </w:rPr>
        <w:tab/>
      </w:r>
      <w:r w:rsidRPr="00FA389A">
        <w:rPr>
          <w:b/>
          <w:color w:val="000000"/>
        </w:rPr>
        <w:tab/>
      </w:r>
      <w:r w:rsidRPr="00FA389A">
        <w:rPr>
          <w:b/>
          <w:color w:val="000000"/>
        </w:rPr>
        <w:tab/>
      </w:r>
      <w:r w:rsidR="00D66D92" w:rsidRPr="00E108FC">
        <w:rPr>
          <w:bCs/>
          <w:color w:val="000000"/>
        </w:rPr>
        <w:t>DOAMNĂ DIRECTOR</w:t>
      </w:r>
      <w:r w:rsidRPr="00E108FC">
        <w:rPr>
          <w:bCs/>
          <w:color w:val="000000"/>
        </w:rPr>
        <w:t>,</w:t>
      </w:r>
    </w:p>
    <w:p w14:paraId="254C83FD" w14:textId="77777777" w:rsidR="00B33268" w:rsidRDefault="00B33268" w:rsidP="00D66D92">
      <w:pPr>
        <w:spacing w:after="0" w:line="480" w:lineRule="auto"/>
      </w:pPr>
    </w:p>
    <w:p w14:paraId="72D1A5C9" w14:textId="45268F2C" w:rsidR="00B33268" w:rsidRPr="00610421" w:rsidRDefault="00D66D92" w:rsidP="00610421">
      <w:pPr>
        <w:spacing w:after="0" w:line="480" w:lineRule="auto"/>
        <w:ind w:firstLine="720"/>
        <w:jc w:val="both"/>
        <w:rPr>
          <w:color w:val="000000"/>
          <w:sz w:val="24"/>
          <w:szCs w:val="24"/>
        </w:rPr>
      </w:pPr>
      <w:r w:rsidRPr="00610421">
        <w:rPr>
          <w:color w:val="000000"/>
          <w:sz w:val="24"/>
          <w:szCs w:val="24"/>
        </w:rPr>
        <w:t xml:space="preserve">Subsemnatul/Subsemnata ____________________________________________________, student(ă)-doctorand(ă) la </w:t>
      </w:r>
      <w:r w:rsidR="00610421">
        <w:rPr>
          <w:color w:val="000000"/>
          <w:sz w:val="24"/>
          <w:szCs w:val="24"/>
        </w:rPr>
        <w:t xml:space="preserve">Facultatea de Biologie - </w:t>
      </w:r>
      <w:proofErr w:type="spellStart"/>
      <w:r w:rsidRPr="00610421">
        <w:rPr>
          <w:color w:val="000000"/>
          <w:sz w:val="24"/>
          <w:szCs w:val="24"/>
        </w:rPr>
        <w:t>Şcoala</w:t>
      </w:r>
      <w:proofErr w:type="spellEnd"/>
      <w:r w:rsidRPr="00610421">
        <w:rPr>
          <w:color w:val="000000"/>
          <w:sz w:val="24"/>
          <w:szCs w:val="24"/>
        </w:rPr>
        <w:t xml:space="preserve"> Doctorală de Biologie, </w:t>
      </w:r>
      <w:r w:rsidR="00610421">
        <w:rPr>
          <w:color w:val="000000"/>
          <w:sz w:val="24"/>
          <w:szCs w:val="24"/>
        </w:rPr>
        <w:t xml:space="preserve">înmatriculat(ă) în anul I, anul universitar 2022-2023, buget, fără bursă, </w:t>
      </w:r>
      <w:r w:rsidRPr="00610421">
        <w:rPr>
          <w:color w:val="000000"/>
          <w:sz w:val="24"/>
          <w:szCs w:val="24"/>
        </w:rPr>
        <w:t xml:space="preserve">vă rog </w:t>
      </w:r>
      <w:proofErr w:type="spellStart"/>
      <w:r w:rsidR="000B1F42" w:rsidRPr="00610421">
        <w:rPr>
          <w:color w:val="000000"/>
          <w:sz w:val="24"/>
          <w:szCs w:val="24"/>
          <w:lang w:val="en-US"/>
        </w:rPr>
        <w:t>să</w:t>
      </w:r>
      <w:proofErr w:type="spellEnd"/>
      <w:r w:rsidR="000B1F42" w:rsidRPr="0061042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B1F42" w:rsidRPr="00610421">
        <w:rPr>
          <w:color w:val="000000"/>
          <w:sz w:val="24"/>
          <w:szCs w:val="24"/>
          <w:lang w:val="en-US"/>
        </w:rPr>
        <w:t>îmi</w:t>
      </w:r>
      <w:proofErr w:type="spellEnd"/>
      <w:r w:rsidR="000B1F42" w:rsidRPr="0061042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B1F42" w:rsidRPr="00610421">
        <w:rPr>
          <w:color w:val="000000"/>
          <w:sz w:val="24"/>
          <w:szCs w:val="24"/>
          <w:lang w:val="en-US"/>
        </w:rPr>
        <w:t>aprobaţi</w:t>
      </w:r>
      <w:proofErr w:type="spellEnd"/>
      <w:r w:rsidR="000B1F42" w:rsidRPr="00610421">
        <w:rPr>
          <w:color w:val="000000"/>
          <w:sz w:val="24"/>
          <w:szCs w:val="24"/>
          <w:lang w:val="en-US"/>
        </w:rPr>
        <w:t xml:space="preserve"> </w:t>
      </w:r>
      <w:r w:rsidR="000B1F42" w:rsidRPr="00610421">
        <w:rPr>
          <w:sz w:val="24"/>
          <w:szCs w:val="24"/>
        </w:rPr>
        <w:t>acordarea unei burse doctorale din veniturile proprii ale UAIC, în vederea susținerii pentru parcurgerea activităților specifice  programului de doctorat și realizarea tezei de doctorat.</w:t>
      </w:r>
      <w:r w:rsidR="00B33268" w:rsidRPr="00610421">
        <w:rPr>
          <w:color w:val="000000"/>
          <w:sz w:val="24"/>
          <w:szCs w:val="24"/>
        </w:rPr>
        <w:t xml:space="preserve"> </w:t>
      </w:r>
    </w:p>
    <w:p w14:paraId="41383663" w14:textId="248B487C" w:rsidR="00D66D92" w:rsidRPr="00784527" w:rsidRDefault="00D66D92" w:rsidP="00D66D92">
      <w:pPr>
        <w:spacing w:after="0" w:line="480" w:lineRule="auto"/>
        <w:ind w:firstLine="720"/>
        <w:rPr>
          <w:color w:val="000000"/>
          <w:sz w:val="24"/>
          <w:szCs w:val="24"/>
        </w:rPr>
      </w:pPr>
    </w:p>
    <w:p w14:paraId="5C4A8682" w14:textId="10A4061F" w:rsidR="000D58EC" w:rsidRPr="00784527" w:rsidRDefault="00610421" w:rsidP="00610421">
      <w:pPr>
        <w:spacing w:after="0" w:line="480" w:lineRule="auto"/>
        <w:rPr>
          <w:rFonts w:cstheme="minorHAnsi"/>
          <w:sz w:val="24"/>
          <w:szCs w:val="24"/>
        </w:rPr>
      </w:pPr>
      <w:r w:rsidRPr="00784527">
        <w:rPr>
          <w:rFonts w:cstheme="minorHAnsi"/>
          <w:sz w:val="24"/>
          <w:szCs w:val="24"/>
        </w:rPr>
        <w:tab/>
        <w:t xml:space="preserve">Data: </w:t>
      </w:r>
      <w:r w:rsidRPr="00784527">
        <w:rPr>
          <w:rFonts w:cstheme="minorHAnsi"/>
          <w:sz w:val="24"/>
          <w:szCs w:val="24"/>
        </w:rPr>
        <w:tab/>
      </w:r>
      <w:r w:rsidRPr="00784527">
        <w:rPr>
          <w:rFonts w:cstheme="minorHAnsi"/>
          <w:sz w:val="24"/>
          <w:szCs w:val="24"/>
        </w:rPr>
        <w:tab/>
      </w:r>
      <w:r w:rsidRPr="00784527">
        <w:rPr>
          <w:rFonts w:cstheme="minorHAnsi"/>
          <w:sz w:val="24"/>
          <w:szCs w:val="24"/>
        </w:rPr>
        <w:tab/>
      </w:r>
      <w:r w:rsidRPr="00784527">
        <w:rPr>
          <w:rFonts w:cstheme="minorHAnsi"/>
          <w:sz w:val="24"/>
          <w:szCs w:val="24"/>
        </w:rPr>
        <w:tab/>
      </w:r>
      <w:r w:rsidRPr="00784527">
        <w:rPr>
          <w:rFonts w:cstheme="minorHAnsi"/>
          <w:sz w:val="24"/>
          <w:szCs w:val="24"/>
        </w:rPr>
        <w:tab/>
      </w:r>
      <w:r w:rsidRPr="00784527">
        <w:rPr>
          <w:rFonts w:cstheme="minorHAnsi"/>
          <w:sz w:val="24"/>
          <w:szCs w:val="24"/>
        </w:rPr>
        <w:tab/>
      </w:r>
      <w:r w:rsidRPr="00784527">
        <w:rPr>
          <w:rFonts w:cstheme="minorHAnsi"/>
          <w:sz w:val="24"/>
          <w:szCs w:val="24"/>
        </w:rPr>
        <w:tab/>
        <w:t>Semnătură student(ă)-doctorand(ă),</w:t>
      </w:r>
    </w:p>
    <w:p w14:paraId="448C97E8" w14:textId="60AC7F1D" w:rsidR="00610421" w:rsidRPr="00784527" w:rsidRDefault="00610421" w:rsidP="00610421">
      <w:pPr>
        <w:spacing w:after="0" w:line="480" w:lineRule="auto"/>
        <w:rPr>
          <w:rFonts w:cstheme="minorHAnsi"/>
          <w:sz w:val="24"/>
          <w:szCs w:val="24"/>
        </w:rPr>
      </w:pPr>
    </w:p>
    <w:p w14:paraId="54956196" w14:textId="01CDA079" w:rsidR="00610421" w:rsidRPr="00784527" w:rsidRDefault="00610421" w:rsidP="00610421">
      <w:pPr>
        <w:spacing w:after="0" w:line="480" w:lineRule="auto"/>
        <w:rPr>
          <w:rFonts w:cstheme="minorHAnsi"/>
          <w:sz w:val="24"/>
          <w:szCs w:val="24"/>
        </w:rPr>
      </w:pPr>
    </w:p>
    <w:p w14:paraId="4891E16D" w14:textId="0CB835EF" w:rsidR="00610421" w:rsidRPr="00784527" w:rsidRDefault="00610421" w:rsidP="00610421">
      <w:pPr>
        <w:spacing w:after="0" w:line="480" w:lineRule="auto"/>
        <w:rPr>
          <w:rFonts w:cstheme="minorHAnsi"/>
          <w:sz w:val="24"/>
          <w:szCs w:val="24"/>
        </w:rPr>
      </w:pPr>
      <w:r w:rsidRPr="00784527">
        <w:rPr>
          <w:rFonts w:cstheme="minorHAnsi"/>
          <w:sz w:val="24"/>
          <w:szCs w:val="24"/>
        </w:rPr>
        <w:t>Telefon contact: ___________________</w:t>
      </w:r>
    </w:p>
    <w:p w14:paraId="5C6FC33A" w14:textId="69C8CAF2" w:rsidR="00610421" w:rsidRPr="00784527" w:rsidRDefault="00610421" w:rsidP="00610421">
      <w:pPr>
        <w:spacing w:after="0" w:line="480" w:lineRule="auto"/>
        <w:rPr>
          <w:rFonts w:cstheme="minorHAnsi"/>
          <w:sz w:val="24"/>
          <w:szCs w:val="24"/>
        </w:rPr>
      </w:pPr>
      <w:r w:rsidRPr="00784527">
        <w:rPr>
          <w:rFonts w:cstheme="minorHAnsi"/>
          <w:sz w:val="24"/>
          <w:szCs w:val="24"/>
        </w:rPr>
        <w:t>E-mail: ___________________________</w:t>
      </w:r>
    </w:p>
    <w:p w14:paraId="4D005768" w14:textId="11F9C155" w:rsidR="00B33268" w:rsidRPr="00784527" w:rsidRDefault="00B33268" w:rsidP="00D66D92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5DDCA35B" w14:textId="67D3C585" w:rsidR="00610421" w:rsidRDefault="00610421" w:rsidP="00D66D92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24D770D" w14:textId="30DD119A" w:rsidR="00E108FC" w:rsidRDefault="00E108FC" w:rsidP="00D66D92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5F57633F" w14:textId="0F403A4A" w:rsidR="00784527" w:rsidRPr="00784527" w:rsidRDefault="00610421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784527">
        <w:rPr>
          <w:rFonts w:cstheme="minorHAnsi"/>
          <w:sz w:val="24"/>
          <w:szCs w:val="24"/>
        </w:rPr>
        <w:t>Doamnei Director</w:t>
      </w:r>
      <w:r w:rsidR="00784527" w:rsidRPr="00784527">
        <w:rPr>
          <w:rFonts w:cstheme="minorHAnsi"/>
          <w:sz w:val="24"/>
          <w:szCs w:val="24"/>
        </w:rPr>
        <w:t xml:space="preserve"> a </w:t>
      </w:r>
      <w:proofErr w:type="spellStart"/>
      <w:r w:rsidR="00784527" w:rsidRPr="00784527">
        <w:rPr>
          <w:rFonts w:cstheme="minorHAnsi"/>
          <w:sz w:val="24"/>
          <w:szCs w:val="24"/>
        </w:rPr>
        <w:t>Şcolii</w:t>
      </w:r>
      <w:proofErr w:type="spellEnd"/>
      <w:r w:rsidR="00784527" w:rsidRPr="00784527">
        <w:rPr>
          <w:rFonts w:cstheme="minorHAnsi"/>
          <w:sz w:val="24"/>
          <w:szCs w:val="24"/>
        </w:rPr>
        <w:t xml:space="preserve"> Doctorale de Biologie</w:t>
      </w:r>
    </w:p>
    <w:sectPr w:rsidR="00784527" w:rsidRPr="00784527" w:rsidSect="0024432A">
      <w:headerReference w:type="default" r:id="rId8"/>
      <w:footerReference w:type="default" r:id="rId9"/>
      <w:pgSz w:w="11906" w:h="16838"/>
      <w:pgMar w:top="1843" w:right="991" w:bottom="226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FFE6" w14:textId="77777777" w:rsidR="00066A8D" w:rsidRDefault="00066A8D" w:rsidP="0046024F">
      <w:pPr>
        <w:spacing w:after="0" w:line="240" w:lineRule="auto"/>
      </w:pPr>
      <w:r>
        <w:separator/>
      </w:r>
    </w:p>
  </w:endnote>
  <w:endnote w:type="continuationSeparator" w:id="0">
    <w:p w14:paraId="3B7A9746" w14:textId="77777777" w:rsidR="00066A8D" w:rsidRDefault="00066A8D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AD3" w14:textId="675A646B" w:rsidR="00767493" w:rsidRDefault="00703F2F">
    <w:pPr>
      <w:pStyle w:val="Foot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75E1141A">
              <wp:simplePos x="0" y="0"/>
              <wp:positionH relativeFrom="column">
                <wp:posOffset>-873125</wp:posOffset>
              </wp:positionH>
              <wp:positionV relativeFrom="paragraph">
                <wp:posOffset>-231775</wp:posOffset>
              </wp:positionV>
              <wp:extent cx="7683500" cy="843915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3915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658966" y="6351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DC49F1" id="Group 251" o:spid="_x0000_s1026" style="position:absolute;margin-left:-68.75pt;margin-top:-18.25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6589,63" to="66589,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FC4D2B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011AA2B8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30EEDD25" w14:textId="3213AA24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B432" w14:textId="77777777" w:rsidR="00066A8D" w:rsidRDefault="00066A8D" w:rsidP="0046024F">
      <w:pPr>
        <w:spacing w:after="0" w:line="240" w:lineRule="auto"/>
      </w:pPr>
      <w:r>
        <w:separator/>
      </w:r>
    </w:p>
  </w:footnote>
  <w:footnote w:type="continuationSeparator" w:id="0">
    <w:p w14:paraId="52097B0A" w14:textId="77777777" w:rsidR="00066A8D" w:rsidRDefault="00066A8D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D02"/>
    <w:multiLevelType w:val="hybridMultilevel"/>
    <w:tmpl w:val="0ADE6956"/>
    <w:lvl w:ilvl="0" w:tplc="A0E84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D72BC"/>
    <w:multiLevelType w:val="hybridMultilevel"/>
    <w:tmpl w:val="A7AAB6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4DF"/>
    <w:multiLevelType w:val="hybridMultilevel"/>
    <w:tmpl w:val="A4CA55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5363D"/>
    <w:multiLevelType w:val="hybridMultilevel"/>
    <w:tmpl w:val="A8F67150"/>
    <w:lvl w:ilvl="0" w:tplc="BE9E6DCC">
      <w:numFmt w:val="bullet"/>
      <w:lvlText w:val="-"/>
      <w:lvlJc w:val="left"/>
      <w:pPr>
        <w:ind w:left="552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6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4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1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8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5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283" w:hanging="360"/>
      </w:pPr>
      <w:rPr>
        <w:rFonts w:ascii="Wingdings" w:hAnsi="Wingdings" w:hint="default"/>
      </w:rPr>
    </w:lvl>
  </w:abstractNum>
  <w:abstractNum w:abstractNumId="4" w15:restartNumberingAfterBreak="0">
    <w:nsid w:val="3A1D2C94"/>
    <w:multiLevelType w:val="hybridMultilevel"/>
    <w:tmpl w:val="B58AF0BE"/>
    <w:lvl w:ilvl="0" w:tplc="FAEE454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664C31"/>
    <w:multiLevelType w:val="hybridMultilevel"/>
    <w:tmpl w:val="9E22F832"/>
    <w:lvl w:ilvl="0" w:tplc="0418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0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7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511" w:hanging="360"/>
      </w:pPr>
      <w:rPr>
        <w:rFonts w:ascii="Wingdings" w:hAnsi="Wingdings" w:hint="default"/>
      </w:rPr>
    </w:lvl>
  </w:abstractNum>
  <w:abstractNum w:abstractNumId="6" w15:restartNumberingAfterBreak="0">
    <w:nsid w:val="52007E5B"/>
    <w:multiLevelType w:val="hybridMultilevel"/>
    <w:tmpl w:val="E7FE7B7C"/>
    <w:lvl w:ilvl="0" w:tplc="B22CD6A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 w16cid:durableId="272202660">
    <w:abstractNumId w:val="5"/>
  </w:num>
  <w:num w:numId="2" w16cid:durableId="722103464">
    <w:abstractNumId w:val="2"/>
  </w:num>
  <w:num w:numId="3" w16cid:durableId="563101706">
    <w:abstractNumId w:val="4"/>
  </w:num>
  <w:num w:numId="4" w16cid:durableId="885726405">
    <w:abstractNumId w:val="1"/>
  </w:num>
  <w:num w:numId="5" w16cid:durableId="991639193">
    <w:abstractNumId w:val="0"/>
  </w:num>
  <w:num w:numId="6" w16cid:durableId="330913683">
    <w:abstractNumId w:val="3"/>
  </w:num>
  <w:num w:numId="7" w16cid:durableId="122887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46DB6"/>
    <w:rsid w:val="0006219F"/>
    <w:rsid w:val="00066A8D"/>
    <w:rsid w:val="000B1F42"/>
    <w:rsid w:val="000D58EC"/>
    <w:rsid w:val="00135EE9"/>
    <w:rsid w:val="001429E9"/>
    <w:rsid w:val="0015567A"/>
    <w:rsid w:val="0017444D"/>
    <w:rsid w:val="0019026D"/>
    <w:rsid w:val="001F09EF"/>
    <w:rsid w:val="001F4C9D"/>
    <w:rsid w:val="00210A35"/>
    <w:rsid w:val="00237590"/>
    <w:rsid w:val="0024432A"/>
    <w:rsid w:val="00266556"/>
    <w:rsid w:val="00286911"/>
    <w:rsid w:val="00294A3B"/>
    <w:rsid w:val="002B3A33"/>
    <w:rsid w:val="00324F36"/>
    <w:rsid w:val="003360FB"/>
    <w:rsid w:val="00347DB8"/>
    <w:rsid w:val="00362F1C"/>
    <w:rsid w:val="003A6EEB"/>
    <w:rsid w:val="003D1D52"/>
    <w:rsid w:val="003D5211"/>
    <w:rsid w:val="003F2D2C"/>
    <w:rsid w:val="00422C6C"/>
    <w:rsid w:val="004562F6"/>
    <w:rsid w:val="0046024F"/>
    <w:rsid w:val="00480A3F"/>
    <w:rsid w:val="004F6B22"/>
    <w:rsid w:val="00525583"/>
    <w:rsid w:val="00561F00"/>
    <w:rsid w:val="0057456F"/>
    <w:rsid w:val="005B0982"/>
    <w:rsid w:val="005D340C"/>
    <w:rsid w:val="005E1A30"/>
    <w:rsid w:val="005F1018"/>
    <w:rsid w:val="00610421"/>
    <w:rsid w:val="00620C02"/>
    <w:rsid w:val="00671335"/>
    <w:rsid w:val="006A1F14"/>
    <w:rsid w:val="006E561B"/>
    <w:rsid w:val="006E61D2"/>
    <w:rsid w:val="00703F2F"/>
    <w:rsid w:val="0070637D"/>
    <w:rsid w:val="00724D53"/>
    <w:rsid w:val="00732340"/>
    <w:rsid w:val="00734E62"/>
    <w:rsid w:val="00764853"/>
    <w:rsid w:val="0076708D"/>
    <w:rsid w:val="00767493"/>
    <w:rsid w:val="00784527"/>
    <w:rsid w:val="007856CB"/>
    <w:rsid w:val="007B5743"/>
    <w:rsid w:val="007F2BDB"/>
    <w:rsid w:val="008122B5"/>
    <w:rsid w:val="00832CD0"/>
    <w:rsid w:val="00842B32"/>
    <w:rsid w:val="0087683D"/>
    <w:rsid w:val="008866B9"/>
    <w:rsid w:val="00896D04"/>
    <w:rsid w:val="008A1D93"/>
    <w:rsid w:val="008B7C4A"/>
    <w:rsid w:val="00903F4D"/>
    <w:rsid w:val="00914BBB"/>
    <w:rsid w:val="00974215"/>
    <w:rsid w:val="009B482B"/>
    <w:rsid w:val="009D1F38"/>
    <w:rsid w:val="009E1065"/>
    <w:rsid w:val="00A0105E"/>
    <w:rsid w:val="00A163C3"/>
    <w:rsid w:val="00A16C3A"/>
    <w:rsid w:val="00A259C9"/>
    <w:rsid w:val="00A30FF3"/>
    <w:rsid w:val="00A33768"/>
    <w:rsid w:val="00A467C6"/>
    <w:rsid w:val="00AA0E0C"/>
    <w:rsid w:val="00AA773F"/>
    <w:rsid w:val="00AF5989"/>
    <w:rsid w:val="00B134CF"/>
    <w:rsid w:val="00B23E36"/>
    <w:rsid w:val="00B33268"/>
    <w:rsid w:val="00BA1373"/>
    <w:rsid w:val="00BB0154"/>
    <w:rsid w:val="00BB1CD9"/>
    <w:rsid w:val="00BB3C03"/>
    <w:rsid w:val="00BC293B"/>
    <w:rsid w:val="00BF5B5B"/>
    <w:rsid w:val="00C00AC4"/>
    <w:rsid w:val="00C03ACF"/>
    <w:rsid w:val="00C05E90"/>
    <w:rsid w:val="00C46688"/>
    <w:rsid w:val="00C80717"/>
    <w:rsid w:val="00CA3DA8"/>
    <w:rsid w:val="00CD1F81"/>
    <w:rsid w:val="00D46CA2"/>
    <w:rsid w:val="00D66D92"/>
    <w:rsid w:val="00D73601"/>
    <w:rsid w:val="00D93FFF"/>
    <w:rsid w:val="00DA444A"/>
    <w:rsid w:val="00DE71F1"/>
    <w:rsid w:val="00E048D7"/>
    <w:rsid w:val="00E108FC"/>
    <w:rsid w:val="00E95720"/>
    <w:rsid w:val="00EA044E"/>
    <w:rsid w:val="00ED4D64"/>
    <w:rsid w:val="00EE5BEC"/>
    <w:rsid w:val="00F2376B"/>
    <w:rsid w:val="00F336E7"/>
    <w:rsid w:val="00F609CA"/>
    <w:rsid w:val="00F6516D"/>
    <w:rsid w:val="00FB5C1E"/>
    <w:rsid w:val="00FB6A0C"/>
    <w:rsid w:val="00FC4D2B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93FFF"/>
    <w:pPr>
      <w:keepNext/>
      <w:spacing w:after="0" w:line="360" w:lineRule="auto"/>
      <w:jc w:val="center"/>
      <w:outlineLvl w:val="0"/>
    </w:pPr>
    <w:rPr>
      <w:rFonts w:ascii="Times-Ro" w:eastAsia="Times New Roman" w:hAnsi="Times-Ro" w:cs="Times New Roman"/>
      <w:b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93FFF"/>
    <w:rPr>
      <w:rFonts w:ascii="Times-Ro" w:eastAsia="Times New Roman" w:hAnsi="Times-Ro" w:cs="Times New Roman"/>
      <w:b/>
      <w:sz w:val="28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AA7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7798-B7F2-41FB-A3F3-12D4B52B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7</cp:revision>
  <cp:lastPrinted>2023-02-06T08:01:00Z</cp:lastPrinted>
  <dcterms:created xsi:type="dcterms:W3CDTF">2023-02-07T10:38:00Z</dcterms:created>
  <dcterms:modified xsi:type="dcterms:W3CDTF">2023-02-07T11:10:00Z</dcterms:modified>
</cp:coreProperties>
</file>